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65A" w:rsidRPr="00BE0F94" w:rsidRDefault="0042636A" w:rsidP="00D7265A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/>
          <w:b/>
          <w:bCs/>
          <w:cap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35pt;height:741.05pt">
            <v:imagedata r:id="rId7" o:title="Скан_20200911"/>
          </v:shape>
        </w:pict>
      </w:r>
    </w:p>
    <w:p w:rsidR="00D7265A" w:rsidRPr="00BE0F94" w:rsidRDefault="00D7265A" w:rsidP="00D7265A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p w:rsidR="00D7265A" w:rsidRPr="00BE0F94" w:rsidRDefault="00D7265A" w:rsidP="00D7265A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p w:rsidR="00D7265A" w:rsidRPr="00BE0F94" w:rsidRDefault="00D7265A" w:rsidP="00D7265A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p w:rsidR="0092594F" w:rsidRDefault="0092594F" w:rsidP="0042636A">
      <w:pPr>
        <w:spacing w:after="0" w:line="240" w:lineRule="auto"/>
        <w:rPr>
          <w:rFonts w:ascii="Times New Roman" w:hAnsi="Times New Roman"/>
          <w:b/>
          <w:bCs/>
          <w:kern w:val="24"/>
          <w:sz w:val="24"/>
          <w:szCs w:val="24"/>
        </w:rPr>
      </w:pPr>
      <w:bookmarkStart w:id="0" w:name="_GoBack"/>
      <w:bookmarkEnd w:id="0"/>
    </w:p>
    <w:tbl>
      <w:tblPr>
        <w:tblStyle w:val="a6"/>
        <w:tblW w:w="108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08"/>
        <w:gridCol w:w="710"/>
        <w:gridCol w:w="714"/>
        <w:gridCol w:w="8182"/>
      </w:tblGrid>
      <w:tr w:rsidR="0092594F" w:rsidTr="00111CE5">
        <w:tc>
          <w:tcPr>
            <w:tcW w:w="1275" w:type="dxa"/>
            <w:gridSpan w:val="2"/>
            <w:vAlign w:val="center"/>
          </w:tcPr>
          <w:p w:rsidR="0092594F" w:rsidRPr="0092594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92594F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lastRenderedPageBreak/>
              <w:t xml:space="preserve">№ </w:t>
            </w:r>
            <w:proofErr w:type="gramStart"/>
            <w:r w:rsidRPr="0092594F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п</w:t>
            </w:r>
            <w:proofErr w:type="gramEnd"/>
            <w:r w:rsidRPr="0092594F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/п</w:t>
            </w:r>
          </w:p>
        </w:tc>
        <w:tc>
          <w:tcPr>
            <w:tcW w:w="1424" w:type="dxa"/>
            <w:gridSpan w:val="2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Дата</w:t>
            </w:r>
          </w:p>
        </w:tc>
        <w:tc>
          <w:tcPr>
            <w:tcW w:w="8182" w:type="dxa"/>
            <w:vMerge w:val="restart"/>
            <w:vAlign w:val="center"/>
          </w:tcPr>
          <w:p w:rsidR="0092594F" w:rsidRPr="00177B49" w:rsidRDefault="0092594F" w:rsidP="000024DF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Тема урока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1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1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710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8182" w:type="dxa"/>
            <w:vMerge/>
            <w:vAlign w:val="center"/>
          </w:tcPr>
          <w:p w:rsidR="0092594F" w:rsidRPr="00177B49" w:rsidRDefault="0092594F" w:rsidP="000024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</w:tr>
      <w:tr w:rsidR="0092594F" w:rsidTr="00111CE5">
        <w:tc>
          <w:tcPr>
            <w:tcW w:w="10881" w:type="dxa"/>
            <w:gridSpan w:val="5"/>
            <w:vAlign w:val="center"/>
          </w:tcPr>
          <w:p w:rsidR="0092594F" w:rsidRPr="00177B49" w:rsidRDefault="0092594F" w:rsidP="00111CE5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177B49">
              <w:rPr>
                <w:rFonts w:ascii="Times New Roman" w:hAnsi="Times New Roman"/>
                <w:b/>
                <w:bCs/>
                <w:sz w:val="24"/>
                <w:szCs w:val="24"/>
              </w:rPr>
              <w:t>1.Числа от 1 до 1000. Сложение и вычитание.  (12 ч.)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177B49" w:rsidRDefault="00B667DB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177B49" w:rsidRDefault="008F637B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F63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8F63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8F63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в 3 классе.</w:t>
            </w:r>
            <w:r w:rsidRPr="008F6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94F" w:rsidRPr="00177B49">
              <w:rPr>
                <w:rFonts w:ascii="Times New Roman" w:hAnsi="Times New Roman" w:cs="Times New Roman"/>
                <w:sz w:val="24"/>
                <w:szCs w:val="24"/>
              </w:rPr>
              <w:t>Нумерация. Счёт предметов. Разряды.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177B49" w:rsidRDefault="00B667DB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177B49" w:rsidRDefault="008F637B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F63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8F63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8F63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в 3 классе.</w:t>
            </w:r>
            <w:r w:rsidRPr="008F6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94F" w:rsidRPr="00177B49">
              <w:rPr>
                <w:rFonts w:ascii="Times New Roman" w:hAnsi="Times New Roman" w:cs="Times New Roman"/>
                <w:sz w:val="24"/>
                <w:szCs w:val="24"/>
              </w:rPr>
              <w:t>Выражение и его значение. Порядок в</w:t>
            </w:r>
            <w:r w:rsidR="0092594F" w:rsidRPr="00177B4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2594F" w:rsidRPr="00177B49">
              <w:rPr>
                <w:rFonts w:ascii="Times New Roman" w:hAnsi="Times New Roman" w:cs="Times New Roman"/>
                <w:sz w:val="24"/>
                <w:szCs w:val="24"/>
              </w:rPr>
              <w:t>полнения действий.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177B49" w:rsidRDefault="00B667DB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177B49" w:rsidRDefault="008F637B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F63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8F63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8F63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в 3 классе.</w:t>
            </w:r>
            <w:r w:rsidRPr="008F6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94F" w:rsidRPr="00177B49">
              <w:rPr>
                <w:rFonts w:ascii="Times New Roman" w:hAnsi="Times New Roman" w:cs="Times New Roman"/>
                <w:sz w:val="24"/>
                <w:szCs w:val="24"/>
              </w:rPr>
              <w:t>Нахождение суммы нескольких слага</w:t>
            </w:r>
            <w:r w:rsidR="0092594F" w:rsidRPr="00177B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2594F" w:rsidRPr="00177B49">
              <w:rPr>
                <w:rFonts w:ascii="Times New Roman" w:hAnsi="Times New Roman" w:cs="Times New Roman"/>
                <w:sz w:val="24"/>
                <w:szCs w:val="24"/>
              </w:rPr>
              <w:t>мых.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177B49" w:rsidRDefault="00B667DB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177B49" w:rsidRDefault="008F637B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F63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8F63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8F63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в 3 классе.</w:t>
            </w:r>
            <w:r w:rsidRPr="008F6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94F" w:rsidRPr="00177B49">
              <w:rPr>
                <w:rFonts w:ascii="Times New Roman" w:hAnsi="Times New Roman" w:cs="Times New Roman"/>
                <w:sz w:val="24"/>
                <w:szCs w:val="24"/>
              </w:rPr>
              <w:t>Приёмы письменного вычитания.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177B49" w:rsidRDefault="00B667DB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177B49" w:rsidRDefault="0092594F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риёмы письменного умножения трёхзначного числа на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177B49" w:rsidRDefault="00B667DB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177B49" w:rsidRDefault="0092594F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Умножение на 0 и 1.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177B49" w:rsidRDefault="00B667DB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177B49" w:rsidRDefault="0092594F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ы письменного деления  на однозначное число.  Уравнения.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177B49" w:rsidRDefault="00B667DB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177B49" w:rsidRDefault="0092594F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ы письменного деления  на однозначное число. Порядок выполнения действий.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177B49" w:rsidRDefault="00B667DB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177B49" w:rsidRDefault="0092594F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ы письменного деления  на однозначное число. Решение задач.</w:t>
            </w:r>
          </w:p>
        </w:tc>
      </w:tr>
      <w:tr w:rsidR="0092594F" w:rsidTr="004D70DC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177B49" w:rsidRDefault="00B667DB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  <w:vAlign w:val="center"/>
          </w:tcPr>
          <w:p w:rsidR="0092594F" w:rsidRPr="00177B49" w:rsidRDefault="00106AF1" w:rsidP="00106AF1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тартовая контрольная работа.</w:t>
            </w:r>
          </w:p>
        </w:tc>
      </w:tr>
      <w:tr w:rsidR="0092594F" w:rsidTr="004D70DC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177B49" w:rsidRDefault="00B667DB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  <w:vAlign w:val="center"/>
          </w:tcPr>
          <w:p w:rsidR="0092594F" w:rsidRPr="00177B49" w:rsidRDefault="004D70DC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="00106AF1" w:rsidRPr="00177B49">
              <w:rPr>
                <w:rFonts w:ascii="Times New Roman" w:hAnsi="Times New Roman" w:cs="Times New Roman"/>
                <w:sz w:val="24"/>
                <w:szCs w:val="24"/>
              </w:rPr>
              <w:t>Сбор и представления данных. Диаграммы.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177B49" w:rsidRDefault="00B667DB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177B49" w:rsidRDefault="0092594F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. «Что узнали. Чему научились».</w:t>
            </w:r>
          </w:p>
        </w:tc>
      </w:tr>
      <w:tr w:rsidR="00EB7C13" w:rsidTr="00111CE5">
        <w:tc>
          <w:tcPr>
            <w:tcW w:w="10881" w:type="dxa"/>
            <w:gridSpan w:val="5"/>
            <w:vAlign w:val="center"/>
          </w:tcPr>
          <w:p w:rsidR="00EB7C13" w:rsidRPr="00177B49" w:rsidRDefault="00EB7C13" w:rsidP="00111CE5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177B49">
              <w:rPr>
                <w:rFonts w:ascii="Times New Roman" w:hAnsi="Times New Roman"/>
                <w:b/>
                <w:bCs/>
                <w:sz w:val="24"/>
                <w:szCs w:val="24"/>
              </w:rPr>
              <w:t>2.Числа,  которые больше 1000. Нумерация. (10 ч.)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177B49" w:rsidRDefault="00B667DB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Устная нумерация. Класс единиц и класс тысяч. Разряды и классы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177B49" w:rsidRDefault="00B667DB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. Чтение чисел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177B49" w:rsidRDefault="00B667DB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. Запись чисел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177B49" w:rsidRDefault="00B667DB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атуральная последовательность трёхзначных чисел. Разрядные слагаемые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177B49" w:rsidRDefault="00B667DB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Сравнение многозначных чисел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177B49" w:rsidRDefault="00B667DB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Увеличение и уменьшение числа в 10, 100, 1000 раз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177B49" w:rsidRDefault="00B667DB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ахождение общего количества единиц какого-либо разряда в данном числе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177B49" w:rsidRDefault="00B667DB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Класс миллионов и класс миллиардов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177B49" w:rsidRDefault="00B667DB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для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177B49" w:rsidRDefault="00B667DB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</w:t>
            </w:r>
          </w:p>
        </w:tc>
      </w:tr>
      <w:tr w:rsidR="00EB7C13" w:rsidTr="00111CE5">
        <w:tc>
          <w:tcPr>
            <w:tcW w:w="10881" w:type="dxa"/>
            <w:gridSpan w:val="5"/>
            <w:vAlign w:val="center"/>
          </w:tcPr>
          <w:p w:rsidR="00EB7C13" w:rsidRPr="00177B49" w:rsidRDefault="00EB7C13" w:rsidP="00111CE5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177B49">
              <w:rPr>
                <w:rFonts w:ascii="Times New Roman" w:hAnsi="Times New Roman"/>
                <w:b/>
                <w:bCs/>
                <w:sz w:val="24"/>
                <w:szCs w:val="24"/>
              </w:rPr>
              <w:t>3.Числа, которые больше 1000. Величины. (14 ч.)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177B49" w:rsidRDefault="00B667DB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Единицы длины – километр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177B49" w:rsidRDefault="00B667DB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Единицы измерения площади: квадратный километр, квадратный миллиметр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177B49" w:rsidRDefault="00B667DB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Таблица единиц площади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177B49" w:rsidRDefault="00B667DB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алетка. Измерение площади фигуры с помощью палетки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177B49" w:rsidRDefault="00B667DB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Единицы измерения массы: тонна, центнер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177B49" w:rsidRDefault="00B667DB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Таблица единиц массы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177B49" w:rsidRDefault="00B667DB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Единицы времени. Год. Время от 0 часов до 24 часов.</w:t>
            </w:r>
          </w:p>
        </w:tc>
      </w:tr>
      <w:tr w:rsidR="00F17874" w:rsidTr="00F56E4C">
        <w:tc>
          <w:tcPr>
            <w:tcW w:w="567" w:type="dxa"/>
            <w:vAlign w:val="center"/>
          </w:tcPr>
          <w:p w:rsidR="00F17874" w:rsidRPr="000D417F" w:rsidRDefault="00F1787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B667DB" w:rsidP="00F17874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  <w:vAlign w:val="center"/>
          </w:tcPr>
          <w:p w:rsidR="00F17874" w:rsidRPr="00177B49" w:rsidRDefault="00106AF1" w:rsidP="00106AF1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Итоговая контрольная работа №1 за 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етверть по теме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Нумера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ция ч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ел больше 1000».</w:t>
            </w:r>
          </w:p>
        </w:tc>
      </w:tr>
      <w:tr w:rsidR="00F17874" w:rsidTr="00F56E4C">
        <w:tc>
          <w:tcPr>
            <w:tcW w:w="567" w:type="dxa"/>
            <w:vAlign w:val="center"/>
          </w:tcPr>
          <w:p w:rsidR="00F17874" w:rsidRPr="000D417F" w:rsidRDefault="00F1787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B667DB" w:rsidP="00F17874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  <w:vAlign w:val="center"/>
          </w:tcPr>
          <w:p w:rsidR="00F17874" w:rsidRPr="00177B49" w:rsidRDefault="00106AF1" w:rsidP="000024DF">
            <w:pPr>
              <w:pStyle w:val="a3"/>
              <w:ind w:left="-107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ешение задач на время.</w:t>
            </w:r>
          </w:p>
        </w:tc>
      </w:tr>
      <w:tr w:rsidR="00F17874" w:rsidTr="00F56E4C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B667DB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  <w:vAlign w:val="center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Единицы времени. Секунда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B667DB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Единицы времени. Год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B667DB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Таблица единиц времени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B667DB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 Работа с именова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ыми числами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B667DB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 Порядок выполнения действий.</w:t>
            </w:r>
          </w:p>
        </w:tc>
      </w:tr>
      <w:tr w:rsidR="00F17874" w:rsidTr="00111CE5">
        <w:tc>
          <w:tcPr>
            <w:tcW w:w="10881" w:type="dxa"/>
            <w:gridSpan w:val="5"/>
            <w:vAlign w:val="center"/>
          </w:tcPr>
          <w:p w:rsidR="00F17874" w:rsidRPr="00177B49" w:rsidRDefault="00F17874" w:rsidP="00111CE5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177B49">
              <w:rPr>
                <w:rFonts w:ascii="Times New Roman" w:hAnsi="Times New Roman"/>
                <w:b/>
                <w:bCs/>
                <w:sz w:val="24"/>
                <w:szCs w:val="24"/>
              </w:rPr>
              <w:t>4.Числа,  которые больше 1000. Сложение и вычитание. (11 ч.)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B667DB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Устные и письменные приёмы вычислений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B667DB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вычитания для случаев вида 8 000 – 548, 62 003 – 18 032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B667DB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слагаемого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B667DB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уменьшаемого, неизвестного вычитаемого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B667DB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долей целого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B667DB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Решение задач. Деление с остатком</w:t>
            </w:r>
            <w:r w:rsidRPr="00177B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17874" w:rsidTr="00F56E4C">
        <w:tc>
          <w:tcPr>
            <w:tcW w:w="567" w:type="dxa"/>
          </w:tcPr>
          <w:p w:rsidR="00F17874" w:rsidRPr="000D417F" w:rsidRDefault="00F17874" w:rsidP="002C513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</w:tcPr>
          <w:p w:rsidR="00F17874" w:rsidRPr="000D417F" w:rsidRDefault="00F17874" w:rsidP="002C513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F17874" w:rsidRPr="00177B49" w:rsidRDefault="00B667DB" w:rsidP="002C513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  <w:vAlign w:val="center"/>
          </w:tcPr>
          <w:p w:rsidR="002C5135" w:rsidRPr="00177B49" w:rsidRDefault="00106AF1" w:rsidP="00F56E4C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513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атематический диктант № 1 по теме «Числа, которые больше 1000. Сложение и вычитание».</w:t>
            </w:r>
            <w:r w:rsidRPr="002C5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7874" w:rsidRPr="00177B4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личин.</w:t>
            </w:r>
          </w:p>
        </w:tc>
      </w:tr>
      <w:tr w:rsidR="00F17874" w:rsidTr="00F56E4C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B667DB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  <w:vAlign w:val="center"/>
          </w:tcPr>
          <w:p w:rsidR="00F17874" w:rsidRPr="002C5135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5135">
              <w:rPr>
                <w:rFonts w:ascii="Times New Roman" w:hAnsi="Times New Roman" w:cs="Times New Roman"/>
                <w:sz w:val="24"/>
                <w:szCs w:val="24"/>
              </w:rPr>
              <w:t>Решение задач на уменьшение и увеличение в несколько раз с вопросами в косвенной форме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B667DB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177B49" w:rsidRDefault="007B76FC" w:rsidP="007B76FC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Решение задач на уменьшение и увеличение в несколько раз с вопросами в косвенной форме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B667DB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177B49" w:rsidRDefault="00106AF1" w:rsidP="007B76FC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оверочная работа № 1 по теме «Числа, которые больше 1000. Сложение и вычитание». </w:t>
            </w:r>
            <w:r w:rsidR="007B76FC"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="007B76FC" w:rsidRPr="00177B4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="007B76FC"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 П</w:t>
            </w:r>
            <w:r w:rsidR="007B76FC" w:rsidRPr="00177B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76FC" w:rsidRPr="00177B49">
              <w:rPr>
                <w:rFonts w:ascii="Times New Roman" w:hAnsi="Times New Roman" w:cs="Times New Roman"/>
                <w:sz w:val="24"/>
                <w:szCs w:val="24"/>
              </w:rPr>
              <w:t>рядок действий в выражениях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B667DB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177B49" w:rsidRDefault="007B76FC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 Задачи-расчёты</w:t>
            </w:r>
          </w:p>
        </w:tc>
      </w:tr>
      <w:tr w:rsidR="00F17874" w:rsidTr="00111CE5">
        <w:tc>
          <w:tcPr>
            <w:tcW w:w="10881" w:type="dxa"/>
            <w:gridSpan w:val="5"/>
            <w:vAlign w:val="center"/>
          </w:tcPr>
          <w:p w:rsidR="00F17874" w:rsidRPr="00177B49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Числа,  которые больше 1000. Умножение и деление. (79 ч.)</w:t>
            </w:r>
          </w:p>
        </w:tc>
      </w:tr>
      <w:tr w:rsidR="00F17874" w:rsidTr="00111CE5">
        <w:tc>
          <w:tcPr>
            <w:tcW w:w="10881" w:type="dxa"/>
            <w:gridSpan w:val="5"/>
            <w:vAlign w:val="center"/>
          </w:tcPr>
          <w:p w:rsidR="00F17874" w:rsidRPr="00177B49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. Умножение на однозначное число (5 ч.).</w:t>
            </w:r>
          </w:p>
        </w:tc>
      </w:tr>
      <w:tr w:rsidR="00F17874" w:rsidTr="00F56E4C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B667DB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  <w:vAlign w:val="center"/>
          </w:tcPr>
          <w:p w:rsidR="00F17874" w:rsidRPr="00177B49" w:rsidRDefault="00106AF1" w:rsidP="007B76FC">
            <w:pPr>
              <w:pStyle w:val="a3"/>
              <w:ind w:left="-107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Умножение и его свойства. Умножение на 0 и 1.</w:t>
            </w:r>
          </w:p>
        </w:tc>
      </w:tr>
      <w:tr w:rsidR="00F17874" w:rsidTr="00F56E4C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B667DB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  <w:vAlign w:val="center"/>
          </w:tcPr>
          <w:p w:rsidR="00F17874" w:rsidRPr="00177B49" w:rsidRDefault="00106AF1" w:rsidP="007B76FC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приёмы умножения многозначных чисел на однозначное число для случаев вида 4019 </w:t>
            </w: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· 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7, 50801</w:t>
            </w: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· 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F17874" w:rsidTr="00F56E4C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B667DB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  <w:vAlign w:val="center"/>
          </w:tcPr>
          <w:p w:rsidR="00F17874" w:rsidRPr="00177B49" w:rsidRDefault="00106AF1" w:rsidP="00106AF1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оверочная работа № 1 по теме «Числа, которые больше 1000. Сложение и вычитание». </w:t>
            </w:r>
          </w:p>
        </w:tc>
      </w:tr>
      <w:tr w:rsidR="00F17874" w:rsidTr="00F56E4C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B667DB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  <w:vAlign w:val="center"/>
          </w:tcPr>
          <w:p w:rsidR="00F17874" w:rsidRPr="00177B49" w:rsidRDefault="00106AF1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верочной работы. </w:t>
            </w:r>
            <w:r w:rsidR="00F17874" w:rsidRPr="00177B49">
              <w:rPr>
                <w:rFonts w:ascii="Times New Roman" w:hAnsi="Times New Roman" w:cs="Times New Roman"/>
                <w:sz w:val="24"/>
                <w:szCs w:val="24"/>
              </w:rPr>
              <w:t>Умножение чисел, запись которых оканчивается нулями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B667DB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множителя, неизвестного делимого, неизвестного делителя.</w:t>
            </w:r>
          </w:p>
        </w:tc>
      </w:tr>
      <w:tr w:rsidR="00F17874" w:rsidTr="00111CE5">
        <w:tc>
          <w:tcPr>
            <w:tcW w:w="10881" w:type="dxa"/>
            <w:gridSpan w:val="5"/>
            <w:vAlign w:val="center"/>
          </w:tcPr>
          <w:p w:rsidR="00F17874" w:rsidRPr="00177B49" w:rsidRDefault="00F17874" w:rsidP="00111CE5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177B49">
              <w:rPr>
                <w:rFonts w:ascii="Times New Roman" w:hAnsi="Times New Roman"/>
                <w:b/>
                <w:bCs/>
                <w:sz w:val="24"/>
                <w:szCs w:val="24"/>
              </w:rPr>
              <w:t>5.2. Деление на однозначное число (14 ч.)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B667DB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Деление 0 и на 1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B667DB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риём письменного деления многозначного числа на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B667DB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однозначное число. Решение задач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B667DB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Деления многозначного числа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, когда в записи частного есть нули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B667DB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Решение задач на пропорциональное деление.</w:t>
            </w:r>
          </w:p>
        </w:tc>
      </w:tr>
      <w:tr w:rsidR="007B76FC" w:rsidTr="001B7918">
        <w:tc>
          <w:tcPr>
            <w:tcW w:w="567" w:type="dxa"/>
            <w:vAlign w:val="center"/>
          </w:tcPr>
          <w:p w:rsidR="007B76FC" w:rsidRPr="000D417F" w:rsidRDefault="007B76FC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B76FC" w:rsidRPr="00177B49" w:rsidRDefault="00B667DB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714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7B76FC" w:rsidRPr="00177B49" w:rsidRDefault="00106AF1" w:rsidP="00106AF1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Итоговая контрольная работа №2 за 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I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етверть по теме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Числа, кот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ые больше 1000».</w:t>
            </w:r>
          </w:p>
        </w:tc>
      </w:tr>
      <w:tr w:rsidR="007B76FC" w:rsidTr="001B7918">
        <w:tc>
          <w:tcPr>
            <w:tcW w:w="567" w:type="dxa"/>
            <w:vAlign w:val="center"/>
          </w:tcPr>
          <w:p w:rsidR="007B76FC" w:rsidRPr="000D417F" w:rsidRDefault="007B76FC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8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B76FC" w:rsidRPr="00177B49" w:rsidRDefault="00B667DB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714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7B76FC" w:rsidRPr="00177B49" w:rsidRDefault="00106AF1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ешение задач на пропорциональное деление. Решение уравнений.</w:t>
            </w:r>
          </w:p>
        </w:tc>
      </w:tr>
      <w:tr w:rsidR="007B76FC" w:rsidTr="001B7918">
        <w:tc>
          <w:tcPr>
            <w:tcW w:w="567" w:type="dxa"/>
            <w:vAlign w:val="center"/>
          </w:tcPr>
          <w:p w:rsidR="007B76FC" w:rsidRPr="000D417F" w:rsidRDefault="007B76FC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B76FC" w:rsidRPr="00177B49" w:rsidRDefault="00B667DB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714" w:type="dxa"/>
            <w:vAlign w:val="center"/>
          </w:tcPr>
          <w:p w:rsidR="007B76FC" w:rsidRPr="00177B49" w:rsidRDefault="007B76FC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7B76FC" w:rsidRPr="00177B49" w:rsidRDefault="00106AF1" w:rsidP="000024DF">
            <w:pPr>
              <w:pStyle w:val="a3"/>
              <w:ind w:left="-107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Деления многозначного числа на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76FC" w:rsidTr="001B7918">
        <w:tc>
          <w:tcPr>
            <w:tcW w:w="567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B76FC" w:rsidRPr="00177B49" w:rsidRDefault="00B667DB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714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7B76FC" w:rsidRPr="00177B49" w:rsidRDefault="007B76F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</w:t>
            </w:r>
          </w:p>
        </w:tc>
      </w:tr>
      <w:tr w:rsidR="007B76FC" w:rsidTr="00111CE5">
        <w:tc>
          <w:tcPr>
            <w:tcW w:w="567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B76FC" w:rsidRPr="00177B49" w:rsidRDefault="00B667DB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714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B76FC" w:rsidRPr="00177B49" w:rsidRDefault="007B76F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изученного материала по теме «Умножение и деление на однозначное число».</w:t>
            </w:r>
          </w:p>
        </w:tc>
      </w:tr>
      <w:tr w:rsidR="007B76FC" w:rsidTr="00111CE5">
        <w:tc>
          <w:tcPr>
            <w:tcW w:w="567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B76FC" w:rsidRPr="00177B49" w:rsidRDefault="00B667DB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714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B76FC" w:rsidRPr="00177B49" w:rsidRDefault="007B76F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Скорость. Единицы скорости. </w:t>
            </w:r>
          </w:p>
        </w:tc>
      </w:tr>
      <w:tr w:rsidR="007B76FC" w:rsidTr="00111CE5">
        <w:tc>
          <w:tcPr>
            <w:tcW w:w="567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B76FC" w:rsidRPr="00177B49" w:rsidRDefault="00B667DB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714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B76FC" w:rsidRPr="00177B49" w:rsidRDefault="007B76F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Взаимосвязь между скоростью, временем и расстоянием.</w:t>
            </w:r>
          </w:p>
        </w:tc>
      </w:tr>
      <w:tr w:rsidR="007B76FC" w:rsidTr="00111CE5">
        <w:tc>
          <w:tcPr>
            <w:tcW w:w="567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B76FC" w:rsidRPr="00177B49" w:rsidRDefault="00B667DB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714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B76FC" w:rsidRPr="00177B49" w:rsidRDefault="007B76F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времени движения по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известным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ю и скорости. Закре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76FC" w:rsidTr="00111CE5">
        <w:tc>
          <w:tcPr>
            <w:tcW w:w="567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B76FC" w:rsidRPr="00177B49" w:rsidRDefault="00B667DB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714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B76FC" w:rsidRPr="00177B49" w:rsidRDefault="007B76F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. Связь между величинами: скоростью, временем и расстоянием.</w:t>
            </w:r>
          </w:p>
        </w:tc>
      </w:tr>
      <w:tr w:rsidR="007B76FC" w:rsidTr="00111CE5">
        <w:tc>
          <w:tcPr>
            <w:tcW w:w="10881" w:type="dxa"/>
            <w:gridSpan w:val="5"/>
            <w:vAlign w:val="center"/>
          </w:tcPr>
          <w:p w:rsidR="007B76FC" w:rsidRPr="00177B49" w:rsidRDefault="007B76FC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3. Умножение чисел, оканчивающихся нулями (9 ч.).</w:t>
            </w:r>
          </w:p>
        </w:tc>
      </w:tr>
      <w:tr w:rsidR="007B76FC" w:rsidTr="00111CE5">
        <w:tc>
          <w:tcPr>
            <w:tcW w:w="567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8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B76FC" w:rsidRPr="00177B49" w:rsidRDefault="00CA0DB2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714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B76FC" w:rsidRPr="00177B49" w:rsidRDefault="007B76F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Умножение числа на произведение.</w:t>
            </w:r>
          </w:p>
        </w:tc>
      </w:tr>
      <w:tr w:rsidR="007B76FC" w:rsidTr="00111CE5">
        <w:tc>
          <w:tcPr>
            <w:tcW w:w="567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B76FC" w:rsidRPr="00177B49" w:rsidRDefault="00CA0DB2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714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B76FC" w:rsidRPr="00177B49" w:rsidRDefault="007B76F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числа, оканчивающиеся нулями. Задачи на движ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</w:tr>
      <w:tr w:rsidR="007B76FC" w:rsidTr="00111CE5">
        <w:tc>
          <w:tcPr>
            <w:tcW w:w="567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8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B76FC" w:rsidRPr="00177B49" w:rsidRDefault="00CA0DB2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714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B76FC" w:rsidRPr="00177B49" w:rsidRDefault="007B76F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на числа, оканчивающиеся нулями. </w:t>
            </w:r>
          </w:p>
        </w:tc>
      </w:tr>
      <w:tr w:rsidR="007B76FC" w:rsidTr="00111CE5">
        <w:tc>
          <w:tcPr>
            <w:tcW w:w="567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B76FC" w:rsidRPr="00177B49" w:rsidRDefault="00CA0DB2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714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B76FC" w:rsidRPr="00177B49" w:rsidRDefault="007B76F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двух чисел,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оканчивающиеся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нулями.</w:t>
            </w:r>
          </w:p>
        </w:tc>
      </w:tr>
      <w:tr w:rsidR="007B76FC" w:rsidTr="00111CE5">
        <w:tc>
          <w:tcPr>
            <w:tcW w:w="567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8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B76FC" w:rsidRPr="00177B49" w:rsidRDefault="00CA0DB2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714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B76FC" w:rsidRPr="00177B49" w:rsidRDefault="007B76F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Решение задач на встречное движение.</w:t>
            </w:r>
          </w:p>
        </w:tc>
      </w:tr>
      <w:tr w:rsidR="007B76FC" w:rsidTr="00111CE5">
        <w:tc>
          <w:tcPr>
            <w:tcW w:w="567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B76FC" w:rsidRPr="00177B49" w:rsidRDefault="00CA0DB2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714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B76FC" w:rsidRPr="00177B49" w:rsidRDefault="007B76F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ерестановка и группировка множителей.</w:t>
            </w:r>
          </w:p>
        </w:tc>
      </w:tr>
      <w:tr w:rsidR="007B76FC" w:rsidTr="00111CE5">
        <w:tc>
          <w:tcPr>
            <w:tcW w:w="567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8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B76FC" w:rsidRPr="00177B49" w:rsidRDefault="00CA0DB2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714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B76FC" w:rsidRPr="00177B49" w:rsidRDefault="007B76F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</w:t>
            </w:r>
          </w:p>
        </w:tc>
      </w:tr>
      <w:tr w:rsidR="007B76FC" w:rsidTr="00111CE5">
        <w:tc>
          <w:tcPr>
            <w:tcW w:w="567" w:type="dxa"/>
            <w:vAlign w:val="center"/>
          </w:tcPr>
          <w:p w:rsidR="007B76FC" w:rsidRPr="00A379D1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  <w:vAlign w:val="center"/>
          </w:tcPr>
          <w:p w:rsidR="007B76FC" w:rsidRPr="00A379D1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B76FC" w:rsidRPr="00177B49" w:rsidRDefault="00CA0DB2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714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B76FC" w:rsidRPr="00177B49" w:rsidRDefault="004677D7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.</w:t>
            </w:r>
          </w:p>
        </w:tc>
      </w:tr>
      <w:tr w:rsidR="004677D7" w:rsidTr="00111CE5">
        <w:tc>
          <w:tcPr>
            <w:tcW w:w="567" w:type="dxa"/>
            <w:vAlign w:val="center"/>
          </w:tcPr>
          <w:p w:rsidR="004677D7" w:rsidRPr="00A379D1" w:rsidRDefault="004677D7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  <w:vAlign w:val="center"/>
          </w:tcPr>
          <w:p w:rsidR="004677D7" w:rsidRPr="00A379D1" w:rsidRDefault="004677D7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4677D7" w:rsidRPr="00177B49" w:rsidRDefault="00CA0DB2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714" w:type="dxa"/>
            <w:vAlign w:val="center"/>
          </w:tcPr>
          <w:p w:rsidR="004677D7" w:rsidRPr="00177B49" w:rsidRDefault="004677D7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4677D7" w:rsidRPr="00177B49" w:rsidRDefault="004677D7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изученного материала.</w:t>
            </w:r>
          </w:p>
        </w:tc>
      </w:tr>
      <w:tr w:rsidR="00CD2FA4" w:rsidTr="00EE6AC7">
        <w:tc>
          <w:tcPr>
            <w:tcW w:w="10881" w:type="dxa"/>
            <w:gridSpan w:val="5"/>
            <w:vAlign w:val="center"/>
          </w:tcPr>
          <w:p w:rsidR="00CD2FA4" w:rsidRPr="00177B49" w:rsidRDefault="00CD2FA4" w:rsidP="00EE6AC7">
            <w:pPr>
              <w:pStyle w:val="a3"/>
              <w:numPr>
                <w:ilvl w:val="1"/>
                <w:numId w:val="1"/>
              </w:numPr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ение на числа, оканчивающиеся нулями (13 ч.).</w:t>
            </w:r>
          </w:p>
        </w:tc>
      </w:tr>
      <w:tr w:rsidR="00CD2FA4" w:rsidTr="00BA375E">
        <w:tc>
          <w:tcPr>
            <w:tcW w:w="567" w:type="dxa"/>
            <w:vAlign w:val="center"/>
          </w:tcPr>
          <w:p w:rsidR="00CD2FA4" w:rsidRPr="00A379D1" w:rsidRDefault="004677D7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A0DB2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Деление числа на произведение.</w:t>
            </w:r>
          </w:p>
        </w:tc>
      </w:tr>
      <w:tr w:rsidR="00CD2FA4" w:rsidTr="00BA375E">
        <w:tc>
          <w:tcPr>
            <w:tcW w:w="567" w:type="dxa"/>
            <w:vAlign w:val="center"/>
          </w:tcPr>
          <w:p w:rsidR="00CD2FA4" w:rsidRPr="00A379D1" w:rsidRDefault="004677D7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A0DB2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CD2FA4" w:rsidRPr="00177B49" w:rsidRDefault="00CA0DB2" w:rsidP="00CA0DB2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верочная работа № 2 по темам «Решение задач на движение. Умнож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ие на числа, оканчивающиеся нулями».</w:t>
            </w:r>
          </w:p>
        </w:tc>
      </w:tr>
      <w:tr w:rsidR="00CD2FA4" w:rsidTr="00BA375E">
        <w:tc>
          <w:tcPr>
            <w:tcW w:w="567" w:type="dxa"/>
            <w:vAlign w:val="center"/>
          </w:tcPr>
          <w:p w:rsidR="00CD2FA4" w:rsidRPr="00A379D1" w:rsidRDefault="004677D7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A0DB2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CD2FA4" w:rsidRPr="00177B49" w:rsidRDefault="00CA0DB2" w:rsidP="000024DF">
            <w:pPr>
              <w:pStyle w:val="a3"/>
              <w:ind w:left="-107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Анализ проверочной работы. Деление числа на произведение. Порядок де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ий.</w:t>
            </w:r>
          </w:p>
        </w:tc>
      </w:tr>
      <w:tr w:rsidR="00CD2FA4" w:rsidTr="00BA375E">
        <w:tc>
          <w:tcPr>
            <w:tcW w:w="567" w:type="dxa"/>
            <w:vAlign w:val="center"/>
          </w:tcPr>
          <w:p w:rsidR="00CD2FA4" w:rsidRPr="00A379D1" w:rsidRDefault="004677D7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A0DB2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 остатком на 10, 100 и 1000. 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4677D7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A0DB2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четвёртого пропорционального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4677D7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A0DB2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числа, оканчивающиеся нулями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4677D7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A0DB2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числа, оканчивающиеся нулями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4677D7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A0DB2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числа, оканчивающиеся нулями. Решение з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дач. 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4677D7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A0DB2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риём письменного деления на числа, оканчивающиеся нулями. Решение уравнений. 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4677D7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A0DB2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тивоположное движение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4677D7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A0DB2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Закрепление приёмов деления. 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4677D7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A0DB2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</w:t>
            </w:r>
          </w:p>
        </w:tc>
      </w:tr>
      <w:tr w:rsidR="004677D7" w:rsidTr="00111CE5">
        <w:tc>
          <w:tcPr>
            <w:tcW w:w="567" w:type="dxa"/>
            <w:vAlign w:val="center"/>
          </w:tcPr>
          <w:p w:rsidR="004677D7" w:rsidRPr="00A379D1" w:rsidRDefault="004677D7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" w:type="dxa"/>
            <w:vAlign w:val="center"/>
          </w:tcPr>
          <w:p w:rsidR="004677D7" w:rsidRPr="00A379D1" w:rsidRDefault="004677D7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4677D7" w:rsidRPr="00177B49" w:rsidRDefault="00CA0DB2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714" w:type="dxa"/>
            <w:vAlign w:val="center"/>
          </w:tcPr>
          <w:p w:rsidR="004677D7" w:rsidRPr="00177B49" w:rsidRDefault="004677D7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4677D7" w:rsidRPr="00177B49" w:rsidRDefault="004677D7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</w:t>
            </w:r>
          </w:p>
        </w:tc>
      </w:tr>
      <w:tr w:rsidR="00CD2FA4" w:rsidTr="00EE6AC7">
        <w:tc>
          <w:tcPr>
            <w:tcW w:w="10881" w:type="dxa"/>
            <w:gridSpan w:val="5"/>
            <w:vAlign w:val="center"/>
          </w:tcPr>
          <w:p w:rsidR="00CD2FA4" w:rsidRPr="00177B49" w:rsidRDefault="00CD2FA4" w:rsidP="00EE6AC7">
            <w:pPr>
              <w:pStyle w:val="a3"/>
              <w:numPr>
                <w:ilvl w:val="1"/>
                <w:numId w:val="1"/>
              </w:numPr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ножение на двузначное и трёхзначное число (13 ч.)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4677D7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A0DB2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Умножение числа на сумму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4677D7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A0DB2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устного умножения на двузначное число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4677D7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A0DB2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оверочная работа № 3 по теме «Деление на числа, </w:t>
            </w:r>
            <w:proofErr w:type="gramStart"/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канчиваю-</w:t>
            </w:r>
            <w:proofErr w:type="spellStart"/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щиеся</w:t>
            </w:r>
            <w:proofErr w:type="spellEnd"/>
            <w:proofErr w:type="gramEnd"/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нулями»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4677D7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A0DB2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Анализ проверочной работы. Работа над ошибками. Письменное умножение на двузначное число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4677D7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A0DB2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EE6AC7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двузначное число. Виды треугольников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4677D7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A0DB2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 w:rsidR="00B932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EE6AC7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неизвестных по двум разностям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4677D7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A0DB2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="00B932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EE6AC7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Решение задач. Приём письменного умножения на трёхзначное число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4677D7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A0DB2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="00B932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EE6AC7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Умножение на трёхзначные числа, в записи которых есть нули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4677D7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A0DB2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="00B932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исьменный приём умножения на трёхзначные числа в случаях, когда в записи первого множителя есть нули.</w:t>
            </w:r>
          </w:p>
        </w:tc>
      </w:tr>
      <w:tr w:rsidR="00CD2FA4" w:rsidTr="00BA375E">
        <w:tc>
          <w:tcPr>
            <w:tcW w:w="567" w:type="dxa"/>
            <w:vAlign w:val="center"/>
          </w:tcPr>
          <w:p w:rsidR="00CD2FA4" w:rsidRPr="00A379D1" w:rsidRDefault="004677D7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A0DB2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B932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CD2FA4" w:rsidRPr="00177B49" w:rsidRDefault="00CA0DB2" w:rsidP="000024DF">
            <w:pPr>
              <w:pStyle w:val="a3"/>
              <w:ind w:left="-107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</w:t>
            </w:r>
          </w:p>
        </w:tc>
      </w:tr>
      <w:tr w:rsidR="00CD2FA4" w:rsidTr="00BA375E">
        <w:tc>
          <w:tcPr>
            <w:tcW w:w="567" w:type="dxa"/>
            <w:vAlign w:val="center"/>
          </w:tcPr>
          <w:p w:rsidR="00CD2FA4" w:rsidRPr="00A379D1" w:rsidRDefault="004677D7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A0DB2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B932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CD2FA4" w:rsidRPr="00177B49" w:rsidRDefault="00CA0DB2" w:rsidP="00CA0DB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Итоговая контрольная работа №3 за 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>III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четверть по теме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«Умножение и деление».</w:t>
            </w:r>
            <w:r w:rsidR="00CD2FA4"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2FA4" w:rsidTr="00BA375E">
        <w:tc>
          <w:tcPr>
            <w:tcW w:w="567" w:type="dxa"/>
            <w:vAlign w:val="center"/>
          </w:tcPr>
          <w:p w:rsidR="00CD2FA4" w:rsidRPr="00A379D1" w:rsidRDefault="004677D7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A0DB2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B932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CD2FA4" w:rsidRPr="00177B49" w:rsidRDefault="00CA0DB2" w:rsidP="00CD2FA4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4677D7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A0DB2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B932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Умножение на двузначные и трёхзначные числа.</w:t>
            </w:r>
          </w:p>
        </w:tc>
      </w:tr>
      <w:tr w:rsidR="00CD2FA4" w:rsidTr="00111CE5">
        <w:tc>
          <w:tcPr>
            <w:tcW w:w="10881" w:type="dxa"/>
            <w:gridSpan w:val="5"/>
            <w:vAlign w:val="center"/>
          </w:tcPr>
          <w:p w:rsidR="00CD2FA4" w:rsidRPr="00177B49" w:rsidRDefault="00CD2FA4" w:rsidP="00111CE5">
            <w:pPr>
              <w:pStyle w:val="a3"/>
              <w:numPr>
                <w:ilvl w:val="1"/>
                <w:numId w:val="1"/>
              </w:numPr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ение на двузначное число (13 ч.).</w:t>
            </w:r>
          </w:p>
        </w:tc>
      </w:tr>
      <w:tr w:rsidR="00CD2FA4" w:rsidTr="00F17874">
        <w:tc>
          <w:tcPr>
            <w:tcW w:w="567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A0DB2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B932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4" w:type="dxa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F17874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число.</w:t>
            </w:r>
          </w:p>
        </w:tc>
      </w:tr>
      <w:tr w:rsidR="00CD2FA4" w:rsidTr="00F17874">
        <w:tc>
          <w:tcPr>
            <w:tcW w:w="567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8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A0DB2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B932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4" w:type="dxa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F17874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исьменное деление с остатком  на двузначное число.</w:t>
            </w:r>
          </w:p>
        </w:tc>
      </w:tr>
      <w:tr w:rsidR="00CD2FA4" w:rsidTr="00F17874">
        <w:tc>
          <w:tcPr>
            <w:tcW w:w="567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A0DB2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B932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4" w:type="dxa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F17874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двузначное число.</w:t>
            </w:r>
          </w:p>
        </w:tc>
      </w:tr>
      <w:tr w:rsidR="00CD2FA4" w:rsidTr="00F17874">
        <w:tc>
          <w:tcPr>
            <w:tcW w:w="567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8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A0DB2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B932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4" w:type="dxa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F17874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двузначное число. Решение уравнений.</w:t>
            </w:r>
          </w:p>
        </w:tc>
      </w:tr>
      <w:tr w:rsidR="00CD2FA4" w:rsidTr="00F17874">
        <w:tc>
          <w:tcPr>
            <w:tcW w:w="567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8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A0DB2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B932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4" w:type="dxa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F17874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двузначное число. Единицы времени.</w:t>
            </w:r>
          </w:p>
        </w:tc>
      </w:tr>
      <w:tr w:rsidR="00CD2FA4" w:rsidTr="00F17874">
        <w:tc>
          <w:tcPr>
            <w:tcW w:w="567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8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A0DB2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714" w:type="dxa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F17874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двузначное число. Решение задач и выраж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</w:tr>
      <w:tr w:rsidR="00CD2FA4" w:rsidTr="00F17874">
        <w:tc>
          <w:tcPr>
            <w:tcW w:w="567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8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A0DB2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 w:rsidR="00B932F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4" w:type="dxa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F17874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Закрепление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2FA4" w:rsidTr="00F17874">
        <w:tc>
          <w:tcPr>
            <w:tcW w:w="567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8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A0DB2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B932F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4" w:type="dxa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F17874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двузначное число.</w:t>
            </w:r>
          </w:p>
        </w:tc>
      </w:tr>
      <w:tr w:rsidR="00CD2FA4" w:rsidTr="00F17874">
        <w:tc>
          <w:tcPr>
            <w:tcW w:w="567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8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A0DB2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="00B932F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4" w:type="dxa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F17874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двузначное число. Неравенства.</w:t>
            </w:r>
          </w:p>
        </w:tc>
      </w:tr>
      <w:tr w:rsidR="00CD2FA4" w:rsidTr="00F17874">
        <w:tc>
          <w:tcPr>
            <w:tcW w:w="567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8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A0DB2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B932F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4" w:type="dxa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3484D" w:rsidP="00F17874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Письменное деление на двузначное число».</w:t>
            </w:r>
          </w:p>
        </w:tc>
      </w:tr>
      <w:tr w:rsidR="00CD2FA4" w:rsidTr="00F17874">
        <w:tc>
          <w:tcPr>
            <w:tcW w:w="567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8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A0DB2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B932F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4" w:type="dxa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3484D" w:rsidP="00C3484D">
            <w:pPr>
              <w:pStyle w:val="a3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 Задачи-расчёты.</w:t>
            </w:r>
          </w:p>
        </w:tc>
      </w:tr>
      <w:tr w:rsidR="00CD2FA4" w:rsidTr="00BA375E">
        <w:tc>
          <w:tcPr>
            <w:tcW w:w="567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8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A0DB2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B932F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4" w:type="dxa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CD2FA4" w:rsidRPr="00177B49" w:rsidRDefault="00B932F5" w:rsidP="00C3484D">
            <w:pPr>
              <w:pStyle w:val="a3"/>
              <w:ind w:left="-108" w:right="-108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Урок-игра «Кто обитает на необитаемом острове?»</w:t>
            </w:r>
          </w:p>
        </w:tc>
      </w:tr>
      <w:tr w:rsidR="00CD2FA4" w:rsidTr="00BA375E">
        <w:tc>
          <w:tcPr>
            <w:tcW w:w="567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A0DB2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B932F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4" w:type="dxa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CD2FA4" w:rsidRPr="00177B49" w:rsidRDefault="00B932F5" w:rsidP="00F17874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 №4 по теме «Деление на двузначное число».</w:t>
            </w:r>
          </w:p>
        </w:tc>
      </w:tr>
      <w:tr w:rsidR="00CD2FA4" w:rsidTr="00F17874">
        <w:tc>
          <w:tcPr>
            <w:tcW w:w="10881" w:type="dxa"/>
            <w:gridSpan w:val="5"/>
            <w:vAlign w:val="center"/>
          </w:tcPr>
          <w:p w:rsidR="00CD2FA4" w:rsidRPr="00177B49" w:rsidRDefault="00CD2FA4" w:rsidP="00F17874">
            <w:pPr>
              <w:pStyle w:val="a3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ение на трёхзначное число (12 ч.).</w:t>
            </w:r>
          </w:p>
        </w:tc>
      </w:tr>
      <w:tr w:rsidR="00CD2FA4" w:rsidTr="00BA375E">
        <w:tc>
          <w:tcPr>
            <w:tcW w:w="567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A0DB2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B932F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CD2FA4" w:rsidRPr="00177B49" w:rsidRDefault="00B932F5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верочной работы. </w:t>
            </w:r>
            <w:r w:rsidR="00CD2FA4"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трёхзначное чи</w:t>
            </w:r>
            <w:r w:rsidR="00CD2FA4" w:rsidRPr="00177B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D2FA4" w:rsidRPr="00177B49">
              <w:rPr>
                <w:rFonts w:ascii="Times New Roman" w:hAnsi="Times New Roman" w:cs="Times New Roman"/>
                <w:sz w:val="24"/>
                <w:szCs w:val="24"/>
              </w:rPr>
              <w:t>ло. Порядок действий.</w:t>
            </w:r>
          </w:p>
        </w:tc>
      </w:tr>
      <w:tr w:rsidR="00CD2FA4" w:rsidTr="00BA375E">
        <w:tc>
          <w:tcPr>
            <w:tcW w:w="567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A0DB2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B932F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трёхзначное число. Решение задач.</w:t>
            </w:r>
            <w:r w:rsidR="00177B49"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прямоугольника.</w:t>
            </w:r>
          </w:p>
        </w:tc>
      </w:tr>
      <w:tr w:rsidR="00B932F5" w:rsidTr="00BA375E">
        <w:tc>
          <w:tcPr>
            <w:tcW w:w="567" w:type="dxa"/>
            <w:vAlign w:val="center"/>
          </w:tcPr>
          <w:p w:rsidR="00B932F5" w:rsidRPr="00A379D1" w:rsidRDefault="00B932F5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8" w:type="dxa"/>
            <w:vAlign w:val="center"/>
          </w:tcPr>
          <w:p w:rsidR="00B932F5" w:rsidRPr="00A379D1" w:rsidRDefault="00B932F5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932F5" w:rsidRPr="00177B49" w:rsidRDefault="00B932F5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714" w:type="dxa"/>
            <w:vAlign w:val="center"/>
          </w:tcPr>
          <w:p w:rsidR="00B932F5" w:rsidRPr="00177B49" w:rsidRDefault="00B932F5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B932F5" w:rsidRPr="00177B49" w:rsidRDefault="00B932F5" w:rsidP="000A4918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риём письменного деления на трёхзначное число. </w:t>
            </w:r>
          </w:p>
        </w:tc>
      </w:tr>
      <w:tr w:rsidR="00B932F5" w:rsidTr="00BA375E">
        <w:trPr>
          <w:trHeight w:val="111"/>
        </w:trPr>
        <w:tc>
          <w:tcPr>
            <w:tcW w:w="567" w:type="dxa"/>
            <w:vAlign w:val="center"/>
          </w:tcPr>
          <w:p w:rsidR="00B932F5" w:rsidRPr="00A379D1" w:rsidRDefault="00B932F5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8" w:type="dxa"/>
            <w:vAlign w:val="center"/>
          </w:tcPr>
          <w:p w:rsidR="00B932F5" w:rsidRPr="00A379D1" w:rsidRDefault="00B932F5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932F5" w:rsidRPr="00177B49" w:rsidRDefault="00B932F5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714" w:type="dxa"/>
            <w:vAlign w:val="center"/>
          </w:tcPr>
          <w:p w:rsidR="00B932F5" w:rsidRPr="00177B49" w:rsidRDefault="00B932F5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B932F5" w:rsidRPr="00177B49" w:rsidRDefault="00B932F5" w:rsidP="000A4918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атематический диктант № 2 по теме «Деление на двузначное и трё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х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чное число».</w:t>
            </w: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трёхзначное число. Букве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ные выражения. </w:t>
            </w:r>
          </w:p>
        </w:tc>
      </w:tr>
      <w:tr w:rsidR="00B932F5" w:rsidTr="00BA375E">
        <w:tc>
          <w:tcPr>
            <w:tcW w:w="567" w:type="dxa"/>
            <w:vAlign w:val="center"/>
          </w:tcPr>
          <w:p w:rsidR="00B932F5" w:rsidRPr="00A379D1" w:rsidRDefault="00B932F5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8" w:type="dxa"/>
            <w:vAlign w:val="center"/>
          </w:tcPr>
          <w:p w:rsidR="00B932F5" w:rsidRPr="00A379D1" w:rsidRDefault="00B932F5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932F5" w:rsidRPr="00177B49" w:rsidRDefault="00B932F5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714" w:type="dxa"/>
            <w:vAlign w:val="center"/>
          </w:tcPr>
          <w:p w:rsidR="00B932F5" w:rsidRPr="00177B49" w:rsidRDefault="00B932F5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B932F5" w:rsidRPr="00177B49" w:rsidRDefault="00B932F5" w:rsidP="000A4918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еления умножением. Закрепление. </w:t>
            </w:r>
          </w:p>
        </w:tc>
      </w:tr>
      <w:tr w:rsidR="00C3484D" w:rsidTr="00111CE5">
        <w:tc>
          <w:tcPr>
            <w:tcW w:w="567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708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3484D" w:rsidRPr="00177B49" w:rsidRDefault="00B932F5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714" w:type="dxa"/>
            <w:vAlign w:val="center"/>
          </w:tcPr>
          <w:p w:rsidR="00C3484D" w:rsidRPr="00177B49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3484D" w:rsidRPr="00177B49" w:rsidRDefault="00C3484D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Письменное деление на трёхзначное число».</w:t>
            </w:r>
          </w:p>
        </w:tc>
      </w:tr>
      <w:tr w:rsidR="00C3484D" w:rsidTr="00111CE5">
        <w:tc>
          <w:tcPr>
            <w:tcW w:w="567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8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3484D" w:rsidRPr="00177B49" w:rsidRDefault="00B932F5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714" w:type="dxa"/>
            <w:vAlign w:val="center"/>
          </w:tcPr>
          <w:p w:rsidR="00C3484D" w:rsidRPr="00177B49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177B49" w:rsidRPr="00177B49" w:rsidRDefault="00C3484D" w:rsidP="002C5135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Письменное деление на трёхзначное число». Решение уравнений.</w:t>
            </w:r>
          </w:p>
        </w:tc>
      </w:tr>
      <w:tr w:rsidR="00C3484D" w:rsidTr="00111CE5">
        <w:tc>
          <w:tcPr>
            <w:tcW w:w="567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8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3484D" w:rsidRPr="00177B49" w:rsidRDefault="00B932F5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714" w:type="dxa"/>
            <w:vAlign w:val="center"/>
          </w:tcPr>
          <w:p w:rsidR="00C3484D" w:rsidRPr="00177B49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3484D" w:rsidRPr="00177B49" w:rsidRDefault="00C3484D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о теме «Письменное деление на трёхзначное число». Задачи на движение. </w:t>
            </w:r>
          </w:p>
        </w:tc>
      </w:tr>
      <w:tr w:rsidR="00C3484D" w:rsidTr="00111CE5">
        <w:tc>
          <w:tcPr>
            <w:tcW w:w="567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08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3484D" w:rsidRPr="00177B49" w:rsidRDefault="00B932F5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714" w:type="dxa"/>
            <w:vAlign w:val="center"/>
          </w:tcPr>
          <w:p w:rsidR="00C3484D" w:rsidRPr="00177B49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3484D" w:rsidRPr="00177B49" w:rsidRDefault="00C3484D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для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484D" w:rsidTr="00111CE5">
        <w:tc>
          <w:tcPr>
            <w:tcW w:w="567" w:type="dxa"/>
            <w:vAlign w:val="center"/>
          </w:tcPr>
          <w:p w:rsidR="00C3484D" w:rsidRPr="00A379D1" w:rsidRDefault="00C3484D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08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3484D" w:rsidRPr="00177B49" w:rsidRDefault="00B932F5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714" w:type="dxa"/>
            <w:vAlign w:val="center"/>
          </w:tcPr>
          <w:p w:rsidR="00C3484D" w:rsidRPr="00177B49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3484D" w:rsidRPr="00177B49" w:rsidRDefault="00C3484D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</w:t>
            </w:r>
          </w:p>
        </w:tc>
      </w:tr>
      <w:tr w:rsidR="00C3484D" w:rsidTr="00111CE5">
        <w:tc>
          <w:tcPr>
            <w:tcW w:w="567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8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3484D" w:rsidRPr="00177B49" w:rsidRDefault="00B932F5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714" w:type="dxa"/>
            <w:vAlign w:val="center"/>
          </w:tcPr>
          <w:p w:rsidR="00C3484D" w:rsidRPr="00177B49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3484D" w:rsidRPr="00177B49" w:rsidRDefault="00C3484D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трёхзначное число. Порядок действий.</w:t>
            </w:r>
          </w:p>
        </w:tc>
      </w:tr>
      <w:tr w:rsidR="00C3484D" w:rsidTr="00111CE5">
        <w:tc>
          <w:tcPr>
            <w:tcW w:w="567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08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3484D" w:rsidRPr="00177B49" w:rsidRDefault="00B932F5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714" w:type="dxa"/>
            <w:vAlign w:val="center"/>
          </w:tcPr>
          <w:p w:rsidR="00C3484D" w:rsidRPr="00177B49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3484D" w:rsidRPr="00177B49" w:rsidRDefault="00C3484D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контрольная работа №4 за  год по теме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исла от 1 до 1000. В</w:t>
            </w: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ины. Умножение и деление».</w:t>
            </w:r>
          </w:p>
        </w:tc>
      </w:tr>
      <w:tr w:rsidR="00C3484D" w:rsidTr="00F17874">
        <w:tc>
          <w:tcPr>
            <w:tcW w:w="10881" w:type="dxa"/>
            <w:gridSpan w:val="5"/>
            <w:vAlign w:val="center"/>
          </w:tcPr>
          <w:p w:rsidR="00C3484D" w:rsidRPr="00177B49" w:rsidRDefault="00C3484D" w:rsidP="00F17874">
            <w:pPr>
              <w:pStyle w:val="a3"/>
              <w:numPr>
                <w:ilvl w:val="0"/>
                <w:numId w:val="1"/>
              </w:numPr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повторение «Что узнали, чему научились в 4  классе». (10 ч.)</w:t>
            </w:r>
          </w:p>
        </w:tc>
      </w:tr>
      <w:tr w:rsidR="00C3484D" w:rsidTr="00111CE5">
        <w:tc>
          <w:tcPr>
            <w:tcW w:w="567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08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3484D" w:rsidRPr="00177B49" w:rsidRDefault="00B932F5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714" w:type="dxa"/>
            <w:vAlign w:val="center"/>
          </w:tcPr>
          <w:p w:rsidR="00C3484D" w:rsidRPr="00177B49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3484D" w:rsidRPr="00177B49" w:rsidRDefault="000B2DBD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="00C3484D" w:rsidRPr="00177B49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. Нумерация. Уравнение.</w:t>
            </w:r>
          </w:p>
        </w:tc>
      </w:tr>
      <w:tr w:rsidR="00C3484D" w:rsidTr="00111CE5">
        <w:tc>
          <w:tcPr>
            <w:tcW w:w="567" w:type="dxa"/>
            <w:vAlign w:val="center"/>
          </w:tcPr>
          <w:p w:rsidR="00C3484D" w:rsidRPr="00A379D1" w:rsidRDefault="00C3484D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08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3484D" w:rsidRPr="00177B49" w:rsidRDefault="00B932F5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714" w:type="dxa"/>
            <w:vAlign w:val="center"/>
          </w:tcPr>
          <w:p w:rsidR="00C3484D" w:rsidRPr="00177B49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3484D" w:rsidRPr="00177B49" w:rsidRDefault="00C3484D" w:rsidP="00EE6AC7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: сложение и вычитание.</w:t>
            </w:r>
          </w:p>
        </w:tc>
      </w:tr>
      <w:tr w:rsidR="00C3484D" w:rsidTr="00111CE5">
        <w:tc>
          <w:tcPr>
            <w:tcW w:w="567" w:type="dxa"/>
            <w:vAlign w:val="center"/>
          </w:tcPr>
          <w:p w:rsidR="00C3484D" w:rsidRPr="00A379D1" w:rsidRDefault="00C3484D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8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3484D" w:rsidRPr="00177B49" w:rsidRDefault="00B932F5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714" w:type="dxa"/>
            <w:vAlign w:val="center"/>
          </w:tcPr>
          <w:p w:rsidR="00C3484D" w:rsidRPr="00177B49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3484D" w:rsidRPr="00177B49" w:rsidRDefault="00C3484D" w:rsidP="00EE6AC7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: умножение и деление. Порядок выполнения де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ствий.</w:t>
            </w:r>
          </w:p>
        </w:tc>
      </w:tr>
      <w:tr w:rsidR="00C3484D" w:rsidTr="00BA375E">
        <w:tc>
          <w:tcPr>
            <w:tcW w:w="567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8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3484D" w:rsidRPr="00177B49" w:rsidRDefault="00B932F5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714" w:type="dxa"/>
            <w:vAlign w:val="center"/>
          </w:tcPr>
          <w:p w:rsidR="00C3484D" w:rsidRPr="00177B49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C3484D" w:rsidRPr="00177B49" w:rsidRDefault="00B932F5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Величины. Геометрические фигуры.</w:t>
            </w:r>
          </w:p>
        </w:tc>
      </w:tr>
      <w:tr w:rsidR="00177B49" w:rsidTr="00BA375E">
        <w:tc>
          <w:tcPr>
            <w:tcW w:w="567" w:type="dxa"/>
            <w:vAlign w:val="center"/>
          </w:tcPr>
          <w:p w:rsidR="00177B49" w:rsidRPr="00A379D1" w:rsidRDefault="00177B49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8" w:type="dxa"/>
            <w:vAlign w:val="center"/>
          </w:tcPr>
          <w:p w:rsidR="00177B49" w:rsidRPr="00A379D1" w:rsidRDefault="00177B49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77B49" w:rsidRPr="00177B49" w:rsidRDefault="00B932F5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714" w:type="dxa"/>
            <w:vAlign w:val="center"/>
          </w:tcPr>
          <w:p w:rsidR="00177B49" w:rsidRPr="00177B49" w:rsidRDefault="00177B49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177B49" w:rsidRPr="00177B49" w:rsidRDefault="00B932F5" w:rsidP="00C3484D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.</w:t>
            </w:r>
          </w:p>
        </w:tc>
      </w:tr>
      <w:tr w:rsidR="00177B49" w:rsidTr="00BA375E">
        <w:tc>
          <w:tcPr>
            <w:tcW w:w="567" w:type="dxa"/>
            <w:vAlign w:val="center"/>
          </w:tcPr>
          <w:p w:rsidR="00177B49" w:rsidRPr="00A379D1" w:rsidRDefault="00177B49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8" w:type="dxa"/>
            <w:vAlign w:val="center"/>
          </w:tcPr>
          <w:p w:rsidR="00177B49" w:rsidRPr="00A379D1" w:rsidRDefault="00177B49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77B49" w:rsidRPr="00177B49" w:rsidRDefault="00B932F5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714" w:type="dxa"/>
            <w:vAlign w:val="center"/>
          </w:tcPr>
          <w:p w:rsidR="00177B49" w:rsidRPr="00177B49" w:rsidRDefault="00177B49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177B49" w:rsidRPr="00177B49" w:rsidRDefault="002C1BD2" w:rsidP="00B932F5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Цена», «Количество», «Стоимость».</w:t>
            </w:r>
          </w:p>
        </w:tc>
      </w:tr>
      <w:tr w:rsidR="00177B49" w:rsidTr="00111CE5">
        <w:tc>
          <w:tcPr>
            <w:tcW w:w="567" w:type="dxa"/>
            <w:vAlign w:val="center"/>
          </w:tcPr>
          <w:p w:rsidR="00177B49" w:rsidRPr="00A379D1" w:rsidRDefault="00177B49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8" w:type="dxa"/>
            <w:vAlign w:val="center"/>
          </w:tcPr>
          <w:p w:rsidR="00177B49" w:rsidRPr="00A379D1" w:rsidRDefault="00177B49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77B49" w:rsidRPr="00177B49" w:rsidRDefault="00B932F5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714" w:type="dxa"/>
            <w:vAlign w:val="center"/>
          </w:tcPr>
          <w:p w:rsidR="00177B49" w:rsidRPr="00177B49" w:rsidRDefault="00177B49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177B49" w:rsidRPr="00177B49" w:rsidRDefault="002C1BD2" w:rsidP="002C1BD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тоговая комплексная 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.</w:t>
            </w:r>
          </w:p>
        </w:tc>
      </w:tr>
      <w:tr w:rsidR="00177B49" w:rsidTr="00111CE5">
        <w:tc>
          <w:tcPr>
            <w:tcW w:w="567" w:type="dxa"/>
            <w:vAlign w:val="center"/>
          </w:tcPr>
          <w:p w:rsidR="00177B49" w:rsidRPr="00A379D1" w:rsidRDefault="00177B49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08" w:type="dxa"/>
            <w:vAlign w:val="center"/>
          </w:tcPr>
          <w:p w:rsidR="00177B49" w:rsidRPr="00A379D1" w:rsidRDefault="00177B49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77B49" w:rsidRPr="00177B49" w:rsidRDefault="00B932F5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714" w:type="dxa"/>
            <w:vAlign w:val="center"/>
          </w:tcPr>
          <w:p w:rsidR="00177B49" w:rsidRPr="00177B49" w:rsidRDefault="00177B49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177B49" w:rsidRPr="00177B49" w:rsidRDefault="00177B49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Доли. </w:t>
            </w:r>
          </w:p>
        </w:tc>
      </w:tr>
      <w:tr w:rsidR="00177B49" w:rsidTr="00111CE5">
        <w:tc>
          <w:tcPr>
            <w:tcW w:w="567" w:type="dxa"/>
            <w:vAlign w:val="center"/>
          </w:tcPr>
          <w:p w:rsidR="00177B49" w:rsidRPr="00A379D1" w:rsidRDefault="00177B49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08" w:type="dxa"/>
            <w:vAlign w:val="center"/>
          </w:tcPr>
          <w:p w:rsidR="00177B49" w:rsidRPr="00A379D1" w:rsidRDefault="00177B49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77B49" w:rsidRPr="00177B49" w:rsidRDefault="00B932F5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714" w:type="dxa"/>
            <w:vAlign w:val="center"/>
          </w:tcPr>
          <w:p w:rsidR="00177B49" w:rsidRPr="00177B49" w:rsidRDefault="00177B49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177B49" w:rsidRPr="00177B49" w:rsidRDefault="00177B49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Масштаб и план.</w:t>
            </w:r>
          </w:p>
        </w:tc>
      </w:tr>
      <w:tr w:rsidR="00177B49" w:rsidTr="00111CE5">
        <w:tc>
          <w:tcPr>
            <w:tcW w:w="567" w:type="dxa"/>
            <w:vAlign w:val="center"/>
          </w:tcPr>
          <w:p w:rsidR="00177B49" w:rsidRPr="00A379D1" w:rsidRDefault="00177B49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vAlign w:val="center"/>
          </w:tcPr>
          <w:p w:rsidR="00177B49" w:rsidRPr="00A379D1" w:rsidRDefault="00177B49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77B49" w:rsidRPr="00177B49" w:rsidRDefault="00B932F5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714" w:type="dxa"/>
            <w:vAlign w:val="center"/>
          </w:tcPr>
          <w:p w:rsidR="00177B49" w:rsidRPr="00177B49" w:rsidRDefault="00177B49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177B49" w:rsidRPr="00177B49" w:rsidRDefault="00177B49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Урок-игра «Математический КВН». </w:t>
            </w:r>
          </w:p>
        </w:tc>
      </w:tr>
    </w:tbl>
    <w:p w:rsidR="0092594F" w:rsidRPr="0092594F" w:rsidRDefault="0092594F" w:rsidP="0092594F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8C0AE7" w:rsidRPr="00A379D1" w:rsidRDefault="008C0AE7" w:rsidP="004D1668"/>
    <w:sectPr w:rsidR="008C0AE7" w:rsidRPr="00A379D1" w:rsidSect="0092594F">
      <w:pgSz w:w="11906" w:h="16838"/>
      <w:pgMar w:top="454" w:right="567" w:bottom="45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4564F3"/>
    <w:multiLevelType w:val="multilevel"/>
    <w:tmpl w:val="1BCA64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668"/>
    <w:rsid w:val="000024DF"/>
    <w:rsid w:val="000254C9"/>
    <w:rsid w:val="000641C1"/>
    <w:rsid w:val="000A4EE0"/>
    <w:rsid w:val="000B2DBD"/>
    <w:rsid w:val="000D1E3F"/>
    <w:rsid w:val="000D389A"/>
    <w:rsid w:val="00101D38"/>
    <w:rsid w:val="00106AF1"/>
    <w:rsid w:val="00111CE5"/>
    <w:rsid w:val="001259BD"/>
    <w:rsid w:val="001407F3"/>
    <w:rsid w:val="0014323F"/>
    <w:rsid w:val="00155D7E"/>
    <w:rsid w:val="0017722A"/>
    <w:rsid w:val="00177B49"/>
    <w:rsid w:val="001958A0"/>
    <w:rsid w:val="001B7918"/>
    <w:rsid w:val="001C3F52"/>
    <w:rsid w:val="00233FF1"/>
    <w:rsid w:val="00243539"/>
    <w:rsid w:val="002517EB"/>
    <w:rsid w:val="002A7B77"/>
    <w:rsid w:val="002B2EB0"/>
    <w:rsid w:val="002C1BD2"/>
    <w:rsid w:val="002C5135"/>
    <w:rsid w:val="002D0ECF"/>
    <w:rsid w:val="002E3AFB"/>
    <w:rsid w:val="003903CF"/>
    <w:rsid w:val="003D252C"/>
    <w:rsid w:val="003E5560"/>
    <w:rsid w:val="0042636A"/>
    <w:rsid w:val="004677D7"/>
    <w:rsid w:val="004843BC"/>
    <w:rsid w:val="004D1668"/>
    <w:rsid w:val="004D70DC"/>
    <w:rsid w:val="0050167B"/>
    <w:rsid w:val="00516DD5"/>
    <w:rsid w:val="00525816"/>
    <w:rsid w:val="00540006"/>
    <w:rsid w:val="005425FA"/>
    <w:rsid w:val="005472E1"/>
    <w:rsid w:val="00550E91"/>
    <w:rsid w:val="00561E19"/>
    <w:rsid w:val="00590CB3"/>
    <w:rsid w:val="005D382E"/>
    <w:rsid w:val="006933BD"/>
    <w:rsid w:val="006A4AD9"/>
    <w:rsid w:val="006E72E4"/>
    <w:rsid w:val="007001A9"/>
    <w:rsid w:val="00791B90"/>
    <w:rsid w:val="007928F5"/>
    <w:rsid w:val="007B6C55"/>
    <w:rsid w:val="007B76FC"/>
    <w:rsid w:val="007E3915"/>
    <w:rsid w:val="00812ED5"/>
    <w:rsid w:val="0082196C"/>
    <w:rsid w:val="008402E7"/>
    <w:rsid w:val="00866728"/>
    <w:rsid w:val="00867DE6"/>
    <w:rsid w:val="008973E8"/>
    <w:rsid w:val="008C0AE7"/>
    <w:rsid w:val="008E0120"/>
    <w:rsid w:val="008F637B"/>
    <w:rsid w:val="0092594F"/>
    <w:rsid w:val="00940150"/>
    <w:rsid w:val="009E4D96"/>
    <w:rsid w:val="009F5C6A"/>
    <w:rsid w:val="00A379D1"/>
    <w:rsid w:val="00A94B36"/>
    <w:rsid w:val="00AB6212"/>
    <w:rsid w:val="00AD498F"/>
    <w:rsid w:val="00B12D1A"/>
    <w:rsid w:val="00B30C9C"/>
    <w:rsid w:val="00B667DB"/>
    <w:rsid w:val="00B67960"/>
    <w:rsid w:val="00B70806"/>
    <w:rsid w:val="00B87C11"/>
    <w:rsid w:val="00B932F5"/>
    <w:rsid w:val="00BA375E"/>
    <w:rsid w:val="00BE48AD"/>
    <w:rsid w:val="00C039A3"/>
    <w:rsid w:val="00C3484D"/>
    <w:rsid w:val="00C53ABA"/>
    <w:rsid w:val="00C655D3"/>
    <w:rsid w:val="00C779AA"/>
    <w:rsid w:val="00C807C8"/>
    <w:rsid w:val="00C80CEB"/>
    <w:rsid w:val="00C92D42"/>
    <w:rsid w:val="00CA0DB2"/>
    <w:rsid w:val="00CA2DE5"/>
    <w:rsid w:val="00CD2FA4"/>
    <w:rsid w:val="00CE4C3D"/>
    <w:rsid w:val="00D168ED"/>
    <w:rsid w:val="00D326D0"/>
    <w:rsid w:val="00D624FB"/>
    <w:rsid w:val="00D7265A"/>
    <w:rsid w:val="00DB3BBD"/>
    <w:rsid w:val="00DD3CFB"/>
    <w:rsid w:val="00DD49D9"/>
    <w:rsid w:val="00E03BDA"/>
    <w:rsid w:val="00E078EE"/>
    <w:rsid w:val="00EB7C13"/>
    <w:rsid w:val="00ED4477"/>
    <w:rsid w:val="00EE6AC7"/>
    <w:rsid w:val="00F17874"/>
    <w:rsid w:val="00F32095"/>
    <w:rsid w:val="00F34DE0"/>
    <w:rsid w:val="00F55063"/>
    <w:rsid w:val="00F56E4C"/>
    <w:rsid w:val="00FA2172"/>
    <w:rsid w:val="00FF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28F5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2A7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7B77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59"/>
    <w:rsid w:val="00925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B667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155D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28F5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2A7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7B77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59"/>
    <w:rsid w:val="00925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B667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155D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6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58E42-A117-4F48-A435-A5B35DE1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547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ссоводы</dc:creator>
  <cp:lastModifiedBy>Евгения</cp:lastModifiedBy>
  <cp:revision>22</cp:revision>
  <cp:lastPrinted>2020-05-28T12:06:00Z</cp:lastPrinted>
  <dcterms:created xsi:type="dcterms:W3CDTF">2020-05-28T12:03:00Z</dcterms:created>
  <dcterms:modified xsi:type="dcterms:W3CDTF">2020-09-11T06:19:00Z</dcterms:modified>
</cp:coreProperties>
</file>